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44 vom 15. Oktober 2010</w:t>
      </w:r>
    </w:p>
    <w:p>
      <w:r>
        <w:t>VD Tribunal cantonal, 2010-10-15, FR</w:t>
      </w:r>
    </w:p>
    <w:p>
      <w:r>
        <w:rPr>
          <w:b/>
        </w:rPr>
        <w:t xml:space="preserve">Quelle: </w:t>
      </w:r>
      <w:r>
        <w:t>https://mcp.opencaselaw.ch/entscheid/vd_findinfo_ML___2010___144</w:t>
      </w:r>
    </w:p>
    <w:p>
      <w:r>
        <w:t>FR: VD_FINDINFO ML / 2010 / 144 du 15 octobre 2010</w:t>
      </w:r>
    </w:p>
    <w:p>
      <w:r>
        <w:t>IT: VD_FINDINFO ML / 2010 / 144 del 15 ottobre 2010</w:t>
      </w:r>
    </w:p>
    <w:p>
      <w:pPr>
        <w:pStyle w:val="Heading2"/>
      </w:pPr>
      <w:r>
        <w:t>Regeste</w:t>
      </w:r>
    </w:p>
    <w:p>
      <w:r>
        <w:t>MAINLEVÉE PROVISOIRE, CONTRAT D'ASSURANCE, DEMEURE, SOMMATION | 20 LCA, 21 al. 1 LCA, 82 LP</w:t>
      </w:r>
    </w:p>
    <w:p>
      <w:pPr>
        <w:pStyle w:val="Heading2"/>
      </w:pPr>
      <w:r>
        <w:t>Volltext</w:t>
      </w:r>
    </w:p>
    <w:p>
      <w:r>
        <w:t>Vaud Tribunal cantonal Cour des poursuites et faillites 15.10.2010 ML / 2010 / 144</w:t>
      </w:r>
    </w:p>
    <w:p>
      <w:r>
        <w:t>MAINLEVÉE PROVISOIRE, CONTRAT D'ASSURANCE, DEMEURE, SOMMATION | 20 LCA, 21 al. 1 LCA, 82 LP</w:t>
      </w:r>
    </w:p>
    <w:p>
      <w:r>
        <w:t>TRIBUNAL CANTONAL 400 Cour des poursuites et faillites ________________________________________________ Arrêt du 15 octobre 2010 ___________________ Présidence de               M. Muller , président Juges :              MM. Bosshard et Sauterel Greffier : Mme              Nüssli ***** Art. 82 LP, 20 et 21 LCA Vu le prononcé rendu le 25 mars 2010 à la suite de l'audience du 9 février 2010 par le Juge de paix du district de Lausanne, rejetant la requête de mainlevée de l'opposition formée par H.________ , au Mont-sur-Lausanne, au commandement de payer qui lui a été notifié le 12 juin 2009, dans la poursuite n° 5'065'152 de l'Office des poursuites de l'arrondissement de Lausanne-Ouest, introduite à la requête de F.________ SA , à Lausanne, en paiement des sommes de 205 fr. 05, plus intérêt à 5 % l'an dès le 27 mars 2009, et de 140 fr. sans intérêt, indiquant comme titre de la créance : "Redevances d'assurances complémentaires LCA échues pour : Assurée 101391-020. Prime(s) du 01.02.09 au 31.03.09 fr. 229.05, ./. acompte perçu du 28.04.09 fr. 24.00 Frais administratifs", vu les motifs de cette décision notifiés aux parties le 6 mai 2010, vu le recours formé le 17 mai 2010 par F.________ SA, vu le mémoire complémentaire déposé le 28 juin 2010 par la recourante, vu les pièces du dossier; attendu que le prononcé motivé a été notifié aux parties le 6 mai 2010, de sorte que l'acte de recours, mis à la poste le lundi 17 mai 2010, a été déposé en temps utile (art. 57 al. 1 LVLP; LVLP, loi d'application dans le canton de Vaud de la loi fédérale sur la poursuite pour dettes et la faillite du 18 mai 1955, RSV 280.05), que la recourante conclut, avec suite de frais et dépens, à la réforme du prononcé – nonobstant l'utilisation du terme "annulé" –, en ce sens que l'opposition est levée, que son recours est ainsi recevable formellement (art. 461 CPC, Code de procédure civile du canton de Vaud du 14 décembre 1966, RSV 270.11, applicable par le renvoi de l'art. 58 al. 1 LVLP); attendu qu'à l'appui de sa requête de mainlevée du 2 novembre 2009 la poursuivante a produit outre le commandement de payer les pièces suivantes : - la copie d'une proposition pour une assurance complémentaire des frais dentaires "Dentis", auprès de la caisse-maladie et accidents R.________, signée le 23 mars 1990 par la poursuivie, sur laquelle figure la mention apposée par un timbre humide "affiliations 28 mars 1990", - la copie d'un contrat de fusion du 24 juillet 1997 entre R.________ et K.________; - un extrait Internet du registre du commerce du canton de Vaud indiquant que F.________ SA est inscrite depuis le 21 mai 2001; - la copie d'un contrat de dissociation signé le 7 janvier 2002 par lequel K.________ a notamment transféré l'ensemble de son portefeuille soumis à la LCA à F.________ SA; - les conditions générales pour l'assurance maladie complémentaire de la poursuivante, édition 01.2003; - la copie d'une pièce intitulée "offre de changement", signée le 25 juillet 2003 par la poursuivie qui a la teneur suivante : "Oui, j'accepte votre offre de changement sans examen de santé. Je recevrai d'ici fin octobre un nouveau contrat et je bénéficierai dès le 1.1.2004 des nouvelles assurances complémentaires telles qu'indiquées ci-dessus, avec une prime mensuelle totale de Fr. 49.80", - un duplicata de la police d'assurances de la poursuivie, daté du 21 octobre 2009, indiquant que le contrat est conclu pour la période du 1 er janvier 2004 au 31 décembre 2013 et que les catégories d'assurances sont les suivantes : " COMPLEMENTA MAXI primes mensuelles Assurance complémentaire 13.00 des soins spéciaux élargis Rabais de combinaison ./. 2.00 11.00 ULTRA Hospitalisation en division privée 69.00 ou en clinique, sans limitation du choix de l'établissement Rabais de combinaison ./. 2.00 67.00 DENTA Assurance complémentaire 15.00 de frais dentaires NATURA Assurance complémentaire des 7.00 frais de médecines alternatives Rabais de combinaison ./. 4.00 3.00 PREVISIA PLUS Assurance accidents individuelle 23.35" - une sommation adressée le 18 février 2009 à la poursuivie réclamant la somme de 119 fr. 70, soit un solde de 109 fr. 70 dû sur les primes de février 2009  et des frais de rappel, par 10 fr., et contenant en particulier le passage suivant : "Assurance selon la Loi fédérale sur le contrat d'assurance (LCA) Nous vous avisons qu'en vertu de la loi susmentionnée et de la sommation que vous avez déjà reçue pour une période d'assurance précédente, la couverture suivante : Complementa – Ultra – Denta – Natura – Prev.plus demeure suspendue aussi longtemps que vous ne vous êtes pas acquitté des primes arriérées ainsi que des intérêts et des frais: Si le paiement des redevances des périodes d'assurance précédentes devait être intervenu entre-temps, la couverture précitée sera suspendue dans les 14 jours à compter de l'envoi de la présente. En effet, seul le paiement dans le délai précité de l'entier de la somme due, y compris les frais, permettra d'éviter cette sanction. Par ailleurs, nous vous informons qu'à défaut du paiement de la somme due dans ce délai, nous avons la possibilité, outre la suspension des prestations, de résilier le contrat d'assurance."; - une sommation, adressée le 13 mars 2009 à la poursuivie, réclamant la somme de 119 fr. 70, soit un solde de 109 fr. 70 dû sur les primes de mars 2009  et des frais de rappel, par 10 fr., et comportant la même mention que la sommation du 18 février 2009; - un avis de suspension des assurances complémentaires adressé le 27 mars 2009 à la poursuivie faisant état d'une somme due de 289 fr. 05, représentant les primes impayées de février et mars 2009, les frais de rappel par 20 fr., et les frais de sommation, par 30 fr.; - une réquisition de poursuite, datée du 16 mai 2009, pour une créance de 205 fr. 05, plus intérêt de 5 % l'an dès le 27 mars 2009 et des frais administratifs, par 140 francs; - un décompte des primes dues par la poursuivie, non daté et non signé, indiquant un solde de 345 fr. 05 en faveur de F.________ SA; attendu que le premier juge a relevé que la proposition d'assurance acceptée par l'assureur valait reconnaissance de dette dans la poursuite en paiement des primes échues, l'assureur devant établir qu'il avait accepté la proposition dans les quatorze jours à compter de celui où elle lui avait été envoyée ou remise, qu'il a considéré que les pièces produites étaient trop anciennes pour être valablement mises en rapport avec la police d'assurances et qu'elle ne correspondaient pas aux nouvelles assurances conclues, qu'il a enfin constaté qu'au moment de la notification de la poursuite, le délai de deux mois, prévu par l'art. 21 LCA, dès l'échéance fixée dans la sommation (art. 20 LCA) était échu, que la poursuivante était donc censée avoir renoncé au paiement de la prime arriérée; considérant que la mainlevée peut être prononcée si la partie poursuivante produit une pièce ou un ensemble de pièces valant reconnaissance de dette, de laquelle résulte la volonté du poursuivi de lui payer une somme d'argent déterminée et échue (Panchaud /Caprez, La mainlevée d'opposition, §§ 1 et 6), la reconnaissance de dette pouvant résulter du rapprochement de plusieurs pièces, que, comme l'a rappelé le premier juge, en matière de contrat d'assurance, la proposition d'assurance acceptée par l'assureur vaut reconnaissance de dette dans la poursuite en paiement des primes échues lorsque l'assureur établit qu'il a accepté la proposition dans les quatorze jours à compter de celui où elle lui a été envoyée ou remise (Panchaud/Caprez, op. cit., § 94), que le poursuivant peut toutefois établir d'une autre façon que le contrat d'assurance a été conclu, expressément ou tacitement, par exemple en produisant une police d'assurance conclue postérieurement à l'échéance du délai de quatorze jours mais signée par le poursuivi, ou en établissant par pièces probantes le paiement effectif d'une prime antérieure dans la même police (CPF, 24 février 2000/43; CPF, 25 avril 2002/155; CPF, 25 septembre 2003/340), qu'en l'espèce les pièces produites ne répondent pas aux conditions précitées, que seule l'assurance pour frais dentaires figurant sur la police d'assurances établie en 2009 pourrait, le cas échéant, être mise en relation avec une pièce signée par l'intimée, à savoir la proposition d'assurance complémentaire des frais dentaires datée du 23 mars 1990, d'une part, que l'"offre de changement" signée par l'intimée le 25 juillet 2003 indique certes que des changements sont intervenus dans les assurances complémentaires de l'intimé mais sans les mentionner, que la prime mensuelle totale indiquée sur cette pièce ne correspond pas au total des primes indiquées sur la police d'assurances, que, dans ces conditions, les pièces produites ne valent pas reconnaissance de dette, que, pour ce premier motif déjà, la mainlevée de l'opposition doit être refusée; considérant par ailleurs qu'en matière de contrat d'assurance, l'octroi de la mainlevée ne dépend pas, en principe, d'une mise en demeure préalable, l'assureur qui veut obtenir le paiement de la prime échue n'étant pas tenu d'adresser à l'assuré la sommation prévue par l'art. 20 LCA (loi fédérale du 2 avril 1908 sur le contrat d'assurance, RS 221.229.1), qu'il peut se borner à le poursuivre, sans provoquer la mise en demeure et la suspension du contrat d'assurance au cas où la prime ne serait pas payée dans les quatorze jours suivant la sommation, que toutefois, si l'assureur prétend avoir adressé la sommation de l'art. 20 LCA, il ne pourra obtenir la mainlevée que si la poursuite est exercée dans le délai de deux mois de l'art. 21 al.1 LCA (Panchaud/Caprez, op. cit. § 96), que, dans ces circonstances, il doit établir par pièce l'envoi et le contenu de la sommation qu'il invoque (CPF, 9 juin 2005/191). qu'en l'espèce les sommations adressées les 18 février et 13 mars 2009 sont des sommations au sens de l'art. 20 LCA, qu'elles impartissent, conformément à cette disposition, un délai de quatorze jours pour le paiement des primes échues, délai qui se compte dès l'expédition de la sommation (de Mestral, La prime et son paiement, Etude de droit suisse, thèse 2000, p. 128), que, selon l'art. 21 al. 1 LCA,  l'assureur qui n'a pas poursuivi le paiement de la prime en souffrance dans les deux mois après l'expiration du délai fixé par l'art. 20 LCA, est censé s'être départi du contrat et avoir renoncé au paiement de la prime arriérée, qu'à cet égard, c'est la date de la réquisition de poursuite qui est déterminante et non celle de la notification du commandement de payer (CPF, 1 er mars 2006/159; de Mestral, op. cit., p. 140), qu'en l'espèce, le délai pour poursuivre les primes échues expirait le 4 mai 2009, soit quatorze jours et deux mois après l'expédition de la sommation, qu'ainsi, la réquisition de poursuite, qui est datée du 26 mai 2009, ne respecte pas le délai de l'art. 21 al. 1 LCA, ainsi que l'a constaté le premier juge, qu'on pourrait se demander d'ailleurs si la recourante n'était pas censée avoir déjà résilié le contrat avant la mise en demeure du 18 février 2009 dès lors que celle-ci fait référence à une précédente sommation et à la prolongation de la suspension de la couverture des assurances, qu'en effet la présomption instituée par l'art. 21 LCA est irréfragable et la preuve d'une intention contraire n'est pas recevable (de Mestral, op. cit., p. 139), qu'en outre la recourante n'a pas établi, comme il lui appartenait de le faire (CPF, 9 juin 2005/191 précité; de Mestral, op. cit., p. 120), la réception, et partant l'envoi effectif, des sommations, que pour ces raisons également la requête de mainlevée de l'opposition doit être rejetée; considérant qu'en définitive la décision du premier juge est justifiée et doit être confirmée, que le recours doit être rejeté en application de l'art. 465 al. 1 CPC et le prononcé maintenu, que les frais du présent arrêt, par 135 fr., sont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 (cent trente-cinq francs) IV. Il n'est pas alloué de dépens de deuxième instance. V. L'arrêt est exécutoire. Le président :               La greffière : Du 15 octobre 2010 L'arrêt qui précède, dont la rédaction a été approuvée à huis clos, prend date de ce jour. Il est notifié, par l'envoi de photocopies, à : ‑ F.________ SA, ‑ Mme H.________. La Cour des poursuites et faillites considère que la valeur litigieuse est de 345 fr. 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